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E5" w:rsidRPr="00A96646" w:rsidRDefault="004F6BE5" w:rsidP="00562539">
      <w:pPr>
        <w:rPr>
          <w:sz w:val="22"/>
        </w:rPr>
      </w:pPr>
    </w:p>
    <w:p w:rsidR="00761020" w:rsidRDefault="00761020" w:rsidP="00761020">
      <w:r>
        <w:t>Замечания и предложения по результатам общественного обсуждения по представленному проекту распоряжения</w:t>
      </w:r>
      <w:r>
        <w:t xml:space="preserve"> министерства</w:t>
      </w:r>
      <w:r>
        <w:t xml:space="preserve"> </w:t>
      </w:r>
      <w:r w:rsidRPr="00761020">
        <w:t xml:space="preserve">промышленности, торговли и энергетики Астраханской области </w:t>
      </w:r>
      <w:r>
        <w:t>«Об утверждении Программы 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Астраханской области на 202</w:t>
      </w:r>
      <w:r>
        <w:t>4</w:t>
      </w:r>
      <w:r>
        <w:t xml:space="preserve"> год» направляются в адрес министерства </w:t>
      </w:r>
      <w:r w:rsidRPr="00761020">
        <w:t xml:space="preserve">промышленности, торговли и энергетики Астраханской области </w:t>
      </w:r>
      <w:r>
        <w:t xml:space="preserve">в форме электронного документа на электронный адрес </w:t>
      </w:r>
      <w:r w:rsidRPr="00761020">
        <w:t>vmihajlichenko@astrobl.ru</w:t>
      </w:r>
      <w:r w:rsidR="00AE7712">
        <w:t>.</w:t>
      </w:r>
      <w:bookmarkStart w:id="0" w:name="_GoBack"/>
      <w:bookmarkEnd w:id="0"/>
    </w:p>
    <w:p w:rsidR="00761020" w:rsidRDefault="00761020" w:rsidP="00761020"/>
    <w:p w:rsidR="00761020" w:rsidRDefault="00761020" w:rsidP="00761020">
      <w:r>
        <w:t>Дата начала приема замечаний и предложений: 01.10.202</w:t>
      </w:r>
      <w:r>
        <w:t>3</w:t>
      </w:r>
    </w:p>
    <w:p w:rsidR="00761020" w:rsidRDefault="00761020" w:rsidP="00761020"/>
    <w:p w:rsidR="00761020" w:rsidRDefault="00761020" w:rsidP="00761020">
      <w:r>
        <w:t>Дата окончания приема замечаний и предложений: 01.11.202</w:t>
      </w:r>
      <w:r>
        <w:t>3</w:t>
      </w:r>
    </w:p>
    <w:p w:rsidR="004F6BE5" w:rsidRDefault="004F6BE5" w:rsidP="00562539"/>
    <w:p w:rsidR="004F6BE5" w:rsidRDefault="004F6BE5" w:rsidP="00562539"/>
    <w:p w:rsidR="004F6BE5" w:rsidRDefault="004F6BE5" w:rsidP="00562539"/>
    <w:p w:rsidR="004F6BE5" w:rsidRDefault="004F6BE5" w:rsidP="00562539"/>
    <w:p w:rsidR="004F6BE5" w:rsidRPr="001033DE" w:rsidRDefault="004F6BE5" w:rsidP="00562539">
      <w:pPr>
        <w:rPr>
          <w:sz w:val="16"/>
          <w:szCs w:val="16"/>
        </w:rPr>
      </w:pPr>
    </w:p>
    <w:p w:rsidR="004F6BE5" w:rsidRDefault="004F6BE5" w:rsidP="00562539"/>
    <w:p w:rsidR="004F6BE5" w:rsidRDefault="004F6BE5" w:rsidP="00562539"/>
    <w:p w:rsidR="004F6BE5" w:rsidRDefault="004F6BE5" w:rsidP="001033DE">
      <w:pPr>
        <w:suppressAutoHyphens/>
        <w:spacing w:line="264" w:lineRule="auto"/>
        <w:ind w:left="142"/>
      </w:pPr>
      <w:r>
        <w:t xml:space="preserve">Об утверждении </w:t>
      </w:r>
      <w:r w:rsidRPr="00101A56">
        <w:t>Программы 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Астраханской области на 202</w:t>
      </w:r>
      <w:r>
        <w:t>4</w:t>
      </w:r>
      <w:r w:rsidRPr="00101A56">
        <w:t xml:space="preserve"> год</w:t>
      </w:r>
    </w:p>
    <w:p w:rsidR="004F6BE5" w:rsidRDefault="004F6BE5" w:rsidP="00A96646">
      <w:pPr>
        <w:spacing w:line="264" w:lineRule="auto"/>
      </w:pPr>
    </w:p>
    <w:p w:rsidR="004F6BE5" w:rsidRDefault="004F6BE5" w:rsidP="00A96646">
      <w:pPr>
        <w:spacing w:line="264" w:lineRule="auto"/>
      </w:pPr>
    </w:p>
    <w:p w:rsidR="004F6BE5" w:rsidRDefault="004F6BE5" w:rsidP="00A96646">
      <w:pPr>
        <w:spacing w:line="264" w:lineRule="auto"/>
      </w:pPr>
    </w:p>
    <w:p w:rsidR="004F6BE5" w:rsidRDefault="004F6BE5" w:rsidP="00A96646">
      <w:pPr>
        <w:spacing w:line="264" w:lineRule="auto"/>
        <w:ind w:firstLine="708"/>
      </w:pPr>
      <w: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B4D44">
        <w:t xml:space="preserve">постановлением Правительства Астраханской области </w:t>
      </w:r>
      <w:r w:rsidRPr="003C70A8">
        <w:rPr>
          <w:szCs w:val="28"/>
        </w:rPr>
        <w:t>от</w:t>
      </w:r>
      <w:r>
        <w:rPr>
          <w:szCs w:val="28"/>
        </w:rPr>
        <w:t> </w:t>
      </w:r>
      <w:r w:rsidRPr="003C70A8">
        <w:rPr>
          <w:szCs w:val="28"/>
        </w:rPr>
        <w:t>23.12.2022 № 675-П «О министерстве промышленности, торговли и энергетики Астраханской области</w:t>
      </w:r>
      <w:r>
        <w:t>»:</w:t>
      </w:r>
    </w:p>
    <w:p w:rsidR="004F6BE5" w:rsidRDefault="004F6BE5" w:rsidP="00A96646">
      <w:pPr>
        <w:spacing w:line="264" w:lineRule="auto"/>
        <w:ind w:firstLine="708"/>
      </w:pPr>
      <w:r>
        <w:t xml:space="preserve">1. Утвердить прилагаемую </w:t>
      </w:r>
      <w:r w:rsidRPr="00101A56">
        <w:t>Программ</w:t>
      </w:r>
      <w:r>
        <w:t>у</w:t>
      </w:r>
      <w:r w:rsidRPr="00101A56">
        <w:t xml:space="preserve"> 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Астраханской области </w:t>
      </w:r>
      <w:r>
        <w:t>на 2024 год.</w:t>
      </w:r>
    </w:p>
    <w:p w:rsidR="004F6BE5" w:rsidRPr="00D91099" w:rsidRDefault="004F6BE5" w:rsidP="00A96646">
      <w:pPr>
        <w:spacing w:line="264" w:lineRule="auto"/>
        <w:ind w:firstLine="708"/>
        <w:rPr>
          <w:rFonts w:cs="Times New Roman"/>
          <w:szCs w:val="28"/>
        </w:rPr>
      </w:pPr>
      <w:r>
        <w:t xml:space="preserve">2. </w:t>
      </w:r>
      <w:r w:rsidRPr="00D91099">
        <w:rPr>
          <w:rFonts w:cs="Times New Roman"/>
          <w:szCs w:val="28"/>
        </w:rPr>
        <w:t xml:space="preserve">Отделу </w:t>
      </w:r>
      <w:r>
        <w:rPr>
          <w:rFonts w:cs="Times New Roman"/>
          <w:szCs w:val="28"/>
        </w:rPr>
        <w:t>контроля и административного производства министерства промышленности, торговли и энергетики Астраханской области</w:t>
      </w:r>
      <w:r w:rsidRPr="00D91099">
        <w:rPr>
          <w:rFonts w:cs="Times New Roman"/>
          <w:szCs w:val="28"/>
        </w:rPr>
        <w:t xml:space="preserve"> обеспечить размещение настоящего </w:t>
      </w:r>
      <w:r>
        <w:rPr>
          <w:rFonts w:cs="Times New Roman"/>
          <w:szCs w:val="28"/>
        </w:rPr>
        <w:t>распоряжения</w:t>
      </w:r>
      <w:r w:rsidRPr="00D91099">
        <w:rPr>
          <w:rFonts w:cs="Times New Roman"/>
          <w:szCs w:val="28"/>
        </w:rPr>
        <w:t xml:space="preserve"> в информационно-телекоммуникационной сети «Интернет» на официальном сайте министерства </w:t>
      </w:r>
      <w:r>
        <w:rPr>
          <w:rFonts w:cs="Times New Roman"/>
          <w:szCs w:val="28"/>
        </w:rPr>
        <w:t>промышленности, торговли и энергетики</w:t>
      </w:r>
      <w:r w:rsidRPr="00D91099">
        <w:rPr>
          <w:rFonts w:cs="Times New Roman"/>
          <w:szCs w:val="28"/>
        </w:rPr>
        <w:t xml:space="preserve"> Астраханской области</w:t>
      </w:r>
      <w:r>
        <w:rPr>
          <w:rFonts w:cs="Times New Roman"/>
          <w:szCs w:val="28"/>
        </w:rPr>
        <w:t xml:space="preserve"> </w:t>
      </w:r>
      <w:r w:rsidRPr="003C70A8">
        <w:rPr>
          <w:rFonts w:eastAsia="Times New Roman" w:cs="Times New Roman"/>
          <w:szCs w:val="28"/>
          <w:lang w:val="en-US" w:eastAsia="ru-RU"/>
        </w:rPr>
        <w:t>https</w:t>
      </w:r>
      <w:r w:rsidRPr="003C70A8">
        <w:rPr>
          <w:rFonts w:eastAsia="Times New Roman" w:cs="Times New Roman"/>
          <w:szCs w:val="28"/>
          <w:lang w:eastAsia="ru-RU"/>
        </w:rPr>
        <w:t>://</w:t>
      </w:r>
      <w:r>
        <w:rPr>
          <w:rFonts w:eastAsia="Times New Roman" w:cs="Times New Roman"/>
          <w:szCs w:val="28"/>
          <w:lang w:val="en-US" w:eastAsia="ru-RU"/>
        </w:rPr>
        <w:t>min</w:t>
      </w:r>
      <w:r w:rsidRPr="003C70A8">
        <w:rPr>
          <w:rFonts w:eastAsia="Times New Roman" w:cs="Times New Roman"/>
          <w:szCs w:val="28"/>
          <w:lang w:val="en-US" w:eastAsia="ru-RU"/>
        </w:rPr>
        <w:t>prom</w:t>
      </w:r>
      <w:r w:rsidRPr="003C70A8">
        <w:rPr>
          <w:rFonts w:eastAsia="Times New Roman" w:cs="Times New Roman"/>
          <w:szCs w:val="28"/>
          <w:lang w:eastAsia="ru-RU"/>
        </w:rPr>
        <w:t>.astrobl.ru</w:t>
      </w:r>
      <w:r w:rsidRPr="00D91099">
        <w:rPr>
          <w:rFonts w:cs="Times New Roman"/>
          <w:szCs w:val="28"/>
        </w:rPr>
        <w:t>.</w:t>
      </w:r>
    </w:p>
    <w:p w:rsidR="004F6BE5" w:rsidRDefault="004F6BE5" w:rsidP="00A96646">
      <w:pPr>
        <w:spacing w:line="264" w:lineRule="auto"/>
        <w:ind w:firstLine="708"/>
      </w:pPr>
      <w:r>
        <w:t>3. Контроль за исполнением настоящего распоряжения возложить на заместителя министра промышленности, торговли и энергетики Астраханской области Порублеву Т.Н.</w:t>
      </w:r>
    </w:p>
    <w:p w:rsidR="004F6BE5" w:rsidRDefault="004F6BE5" w:rsidP="00A96646">
      <w:pPr>
        <w:spacing w:line="264" w:lineRule="auto"/>
      </w:pPr>
    </w:p>
    <w:p w:rsidR="004F6BE5" w:rsidRDefault="004F6BE5" w:rsidP="00A96646">
      <w:pPr>
        <w:spacing w:line="264" w:lineRule="auto"/>
      </w:pPr>
    </w:p>
    <w:p w:rsidR="004F6BE5" w:rsidRDefault="004F6BE5" w:rsidP="00A96646">
      <w:pPr>
        <w:spacing w:line="264" w:lineRule="auto"/>
      </w:pPr>
    </w:p>
    <w:p w:rsidR="004F6BE5" w:rsidRDefault="004F6BE5" w:rsidP="0072571A">
      <w:pPr>
        <w:spacing w:line="264" w:lineRule="auto"/>
      </w:pPr>
      <w:r>
        <w:t xml:space="preserve">Министр      </w:t>
      </w:r>
      <w:r>
        <w:tab/>
        <w:t xml:space="preserve">                                                                               И.А. Волынский</w:t>
      </w:r>
    </w:p>
    <w:p w:rsidR="004F6BE5" w:rsidRDefault="004F6BE5" w:rsidP="00A96646">
      <w:pPr>
        <w:spacing w:line="264" w:lineRule="auto"/>
      </w:pPr>
    </w:p>
    <w:p w:rsidR="004F6BE5" w:rsidRDefault="004F6BE5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761020" w:rsidRDefault="00761020" w:rsidP="00E53D58">
      <w:pPr>
        <w:ind w:left="5664"/>
      </w:pPr>
    </w:p>
    <w:p w:rsidR="00E53D58" w:rsidRDefault="001556DB" w:rsidP="00E53D58">
      <w:pPr>
        <w:ind w:left="5664"/>
      </w:pPr>
      <w:r>
        <w:t>Утверждена</w:t>
      </w:r>
      <w:r w:rsidR="00E53D58">
        <w:t xml:space="preserve"> </w:t>
      </w:r>
      <w:r w:rsidR="00626A0A">
        <w:t>распоряжени</w:t>
      </w:r>
      <w:r>
        <w:t>ем</w:t>
      </w:r>
      <w:r w:rsidR="00626A0A">
        <w:t xml:space="preserve"> </w:t>
      </w:r>
      <w:r w:rsidR="00E53D58">
        <w:t xml:space="preserve">министерства </w:t>
      </w:r>
      <w:r w:rsidR="005960EC">
        <w:t>промышленности,</w:t>
      </w:r>
      <w:r w:rsidR="00E53D58">
        <w:t xml:space="preserve"> </w:t>
      </w:r>
      <w:r w:rsidR="005960EC">
        <w:t>торговли и энергетики</w:t>
      </w:r>
      <w:r w:rsidR="00E53D58">
        <w:t xml:space="preserve"> Астраханской области</w:t>
      </w:r>
    </w:p>
    <w:p w:rsidR="00E53D58" w:rsidRDefault="00E53D58" w:rsidP="00E53D58">
      <w:pPr>
        <w:ind w:left="5664"/>
      </w:pPr>
      <w:r>
        <w:t xml:space="preserve">от                          № </w:t>
      </w:r>
    </w:p>
    <w:p w:rsidR="00E53D58" w:rsidRDefault="00E53D58" w:rsidP="00E53D58"/>
    <w:p w:rsidR="00E53D58" w:rsidRDefault="00E53D58" w:rsidP="001202E5">
      <w:pPr>
        <w:jc w:val="center"/>
      </w:pPr>
    </w:p>
    <w:p w:rsidR="00E53D58" w:rsidRDefault="00E53D58" w:rsidP="001202E5">
      <w:pPr>
        <w:jc w:val="center"/>
      </w:pPr>
      <w:r>
        <w:t>Программа</w:t>
      </w:r>
    </w:p>
    <w:p w:rsidR="00E53D58" w:rsidRDefault="00E53D58" w:rsidP="001202E5">
      <w:pPr>
        <w:jc w:val="center"/>
      </w:pPr>
      <w:r>
        <w:t>профилактики рисков причинения вреда (ущерба)</w:t>
      </w:r>
      <w:r w:rsidR="00EA289F">
        <w:t xml:space="preserve"> </w:t>
      </w:r>
      <w:r>
        <w:t>охраняемым законом ценностям по</w:t>
      </w:r>
      <w:r w:rsidR="00F02E47">
        <w:t xml:space="preserve"> региональному </w:t>
      </w:r>
      <w:r>
        <w:t>государственному</w:t>
      </w:r>
      <w:r w:rsidR="00EA289F">
        <w:t xml:space="preserve"> </w:t>
      </w:r>
      <w:r>
        <w:t>контролю (надзору) в области розничной продажи</w:t>
      </w:r>
      <w:r w:rsidR="00EA289F">
        <w:t xml:space="preserve"> </w:t>
      </w:r>
      <w:r>
        <w:t>алкогольно</w:t>
      </w:r>
      <w:r w:rsidR="001202E5">
        <w:t>й и спиртосодержащей продукции на территории</w:t>
      </w:r>
      <w:r w:rsidR="00EA289F">
        <w:t xml:space="preserve"> </w:t>
      </w:r>
      <w:r w:rsidR="001202E5">
        <w:t xml:space="preserve">Астраханской </w:t>
      </w:r>
      <w:r>
        <w:t>области на 202</w:t>
      </w:r>
      <w:r w:rsidR="005960EC">
        <w:t>4</w:t>
      </w:r>
      <w:r>
        <w:t xml:space="preserve"> год</w:t>
      </w:r>
    </w:p>
    <w:p w:rsidR="00E53D58" w:rsidRDefault="00E53D58" w:rsidP="001202E5">
      <w:pPr>
        <w:jc w:val="center"/>
      </w:pPr>
    </w:p>
    <w:p w:rsidR="00E53D58" w:rsidRDefault="00A738CE" w:rsidP="00ED7A2F">
      <w:pPr>
        <w:jc w:val="center"/>
      </w:pPr>
      <w:r>
        <w:t>1</w:t>
      </w:r>
      <w:r w:rsidR="00E53D58">
        <w:t>. Анализ текущего состояния осуществления</w:t>
      </w:r>
      <w:r w:rsidR="001556DB">
        <w:t xml:space="preserve"> регионального</w:t>
      </w:r>
      <w:r w:rsidR="00E53D58">
        <w:t xml:space="preserve"> государственного контроля (надзора) в области розничной продажи алкогольной и спиртосодержащей продукции </w:t>
      </w:r>
      <w:r w:rsidR="001202E5">
        <w:t>на территории Астраханской области</w:t>
      </w:r>
      <w:r w:rsidR="00E53D58">
        <w:t xml:space="preserve">, описание текущего уровня развития профилактической деятельности министерства </w:t>
      </w:r>
      <w:r w:rsidR="005960EC" w:rsidRPr="005960EC">
        <w:t xml:space="preserve">промышленности, торговли и энергетики </w:t>
      </w:r>
      <w:r w:rsidR="001202E5">
        <w:t>Астраханской области</w:t>
      </w:r>
      <w:r w:rsidR="00E53D58">
        <w:t>, характеристика проблем, на решение которых направлена программа профилактики рисков причинения вреда</w:t>
      </w:r>
    </w:p>
    <w:p w:rsidR="00E53D58" w:rsidRDefault="00E53D58" w:rsidP="00E53D58"/>
    <w:p w:rsidR="00E53D58" w:rsidRDefault="00A738CE" w:rsidP="001202E5">
      <w:pPr>
        <w:ind w:firstLine="708"/>
      </w:pPr>
      <w:r>
        <w:t>1.</w:t>
      </w:r>
      <w:r w:rsidR="00E53D58">
        <w:t>1. Настоящая Программа профилактики рисков причинения вреда (ущерба) охраняемым законом ценностям по</w:t>
      </w:r>
      <w:r w:rsidR="001556DB">
        <w:t xml:space="preserve"> региональному</w:t>
      </w:r>
      <w:r w:rsidR="00E53D58">
        <w:t xml:space="preserve"> государственному контролю (надзору) в области розничной продажи алкогольной и спиртосодержащей продукции </w:t>
      </w:r>
      <w:r w:rsidR="00626A0A">
        <w:t xml:space="preserve">на территории Астраханской </w:t>
      </w:r>
      <w:r w:rsidR="00E53D58">
        <w:t>области</w:t>
      </w:r>
      <w:r w:rsidR="00245618" w:rsidRPr="00245618">
        <w:t xml:space="preserve"> на 2024 год</w:t>
      </w:r>
      <w:r w:rsidR="00E53D58" w:rsidRPr="00245618">
        <w:t xml:space="preserve"> </w:t>
      </w:r>
      <w:r w:rsidR="00245618" w:rsidRPr="00245618">
        <w:t xml:space="preserve">(далее - Программа) </w:t>
      </w:r>
      <w:r w:rsidR="00E53D58">
        <w:t>предусматривает комплекс мероприятий по профилактике нарушений обязательных</w:t>
      </w:r>
      <w:r w:rsidR="00D64932">
        <w:t xml:space="preserve"> (лицензионных)</w:t>
      </w:r>
      <w:r w:rsidR="00E53D58">
        <w:t xml:space="preserve"> требований, установленных законодательством к розничной продаже алкогольной и спиртосодержащей продукции</w:t>
      </w:r>
      <w:r w:rsidR="00245618">
        <w:t xml:space="preserve"> на территории  Астраханской области.</w:t>
      </w:r>
    </w:p>
    <w:p w:rsidR="00245618" w:rsidRPr="00334DAB" w:rsidRDefault="00245618" w:rsidP="00245618">
      <w:pPr>
        <w:ind w:firstLine="708"/>
      </w:pPr>
      <w:r>
        <w:t xml:space="preserve">1.2. Органом, осуществляющим региональный государственный контроль (надзор) </w:t>
      </w:r>
      <w:r w:rsidRPr="00245618">
        <w:t>в области розничной продажи алкогольной и спиртосодержащей продукции на территории Астраханской области</w:t>
      </w:r>
      <w:r w:rsidR="00334DAB" w:rsidRPr="00334DAB">
        <w:t xml:space="preserve"> </w:t>
      </w:r>
      <w:r w:rsidR="00334DAB">
        <w:t>является министерство промышленности, торговли и энергетики Астраханской области (далее - контрольный орган).</w:t>
      </w:r>
    </w:p>
    <w:p w:rsidR="00E53D58" w:rsidRPr="004F6BE5" w:rsidRDefault="00E53D58" w:rsidP="0021413F">
      <w:pPr>
        <w:ind w:firstLine="708"/>
      </w:pPr>
      <w:r>
        <w:t>Структурным подразделени</w:t>
      </w:r>
      <w:r w:rsidR="00FA27A8">
        <w:t>е</w:t>
      </w:r>
      <w:r>
        <w:t xml:space="preserve">м </w:t>
      </w:r>
      <w:r w:rsidR="001D74CE">
        <w:t>контрольн</w:t>
      </w:r>
      <w:r w:rsidR="00014328">
        <w:t>ого</w:t>
      </w:r>
      <w:r w:rsidR="001D74CE">
        <w:t xml:space="preserve"> орган</w:t>
      </w:r>
      <w:r w:rsidR="00014328">
        <w:t>а</w:t>
      </w:r>
      <w:r w:rsidR="00FA27A8">
        <w:t>, ответственным</w:t>
      </w:r>
      <w:r>
        <w:t xml:space="preserve"> за исполнение Программы</w:t>
      </w:r>
      <w:r w:rsidR="00FA27A8">
        <w:t>,</w:t>
      </w:r>
      <w:r>
        <w:t xml:space="preserve"> является отдел </w:t>
      </w:r>
      <w:r w:rsidR="00626A0A">
        <w:t>контроля и административного производства</w:t>
      </w:r>
      <w:r w:rsidR="00334DAB">
        <w:t xml:space="preserve"> </w:t>
      </w:r>
      <w:r w:rsidR="0021413F" w:rsidRPr="0021413F">
        <w:t>министерств</w:t>
      </w:r>
      <w:r w:rsidR="0021413F">
        <w:t>а</w:t>
      </w:r>
      <w:r w:rsidR="0021413F" w:rsidRPr="0021413F">
        <w:t xml:space="preserve"> промышленности, торговли и энергетики Астраханской области</w:t>
      </w:r>
      <w:r w:rsidR="0021413F">
        <w:t>.</w:t>
      </w:r>
    </w:p>
    <w:p w:rsidR="00E53D58" w:rsidRDefault="00A738CE" w:rsidP="00626A0A">
      <w:pPr>
        <w:ind w:firstLine="708"/>
      </w:pPr>
      <w:r>
        <w:t>1.</w:t>
      </w:r>
      <w:r w:rsidR="00E53D58">
        <w:t xml:space="preserve">3. Предметом регионального государственного контроля (надзора) в области розничной продажи алкогольной и спиртосодержащей продукции, осуществляемого </w:t>
      </w:r>
      <w:r w:rsidR="00607B14">
        <w:t xml:space="preserve">контрольным органом </w:t>
      </w:r>
      <w:r w:rsidR="00E53D58">
        <w:t>(далее - го</w:t>
      </w:r>
      <w:r w:rsidR="006C193C">
        <w:t>сударственный контроль (надзор)</w:t>
      </w:r>
      <w:r w:rsidR="00607B14">
        <w:t>)</w:t>
      </w:r>
      <w:r w:rsidR="00E53D58">
        <w:t xml:space="preserve">, являются: </w:t>
      </w:r>
    </w:p>
    <w:p w:rsidR="00626A0A" w:rsidRDefault="00626A0A" w:rsidP="00626A0A">
      <w:pPr>
        <w:ind w:firstLine="708"/>
      </w:pPr>
      <w:r>
        <w:t xml:space="preserve">-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</w:t>
      </w:r>
      <w:r>
        <w:lastRenderedPageBreak/>
        <w:t>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626A0A" w:rsidRDefault="00626A0A" w:rsidP="00626A0A">
      <w:pPr>
        <w:ind w:firstLine="708"/>
      </w:pPr>
      <w:r>
        <w:t xml:space="preserve">- </w:t>
      </w:r>
      <w:r w:rsidR="003D1928" w:rsidRPr="003D1928">
        <w:t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95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пуаре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</w:t>
      </w:r>
      <w:r>
        <w:t>;</w:t>
      </w:r>
    </w:p>
    <w:p w:rsidR="00626A0A" w:rsidRDefault="00626A0A" w:rsidP="00626A0A">
      <w:pPr>
        <w:ind w:firstLine="708"/>
      </w:pPr>
      <w:r>
        <w:t>- 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E53D58" w:rsidRDefault="00A738CE" w:rsidP="00626A0A">
      <w:pPr>
        <w:ind w:firstLine="708"/>
      </w:pPr>
      <w:r>
        <w:t>1.</w:t>
      </w:r>
      <w:r w:rsidR="00E53D58">
        <w:t>4. Подконтрольными субъектами</w:t>
      </w:r>
      <w:r w:rsidR="003D280B">
        <w:t xml:space="preserve"> (далее –</w:t>
      </w:r>
      <w:r w:rsidR="00347960">
        <w:t xml:space="preserve"> контролируемое лицо</w:t>
      </w:r>
      <w:r w:rsidR="003D280B">
        <w:t>)</w:t>
      </w:r>
      <w:r w:rsidR="00E53D58">
        <w:t>, в отношении которых осуществляется государственный контроль (надзор), являются:</w:t>
      </w:r>
    </w:p>
    <w:p w:rsidR="00E53D58" w:rsidRDefault="00E53D58" w:rsidP="00626A0A">
      <w:pPr>
        <w:ind w:firstLine="708"/>
      </w:pPr>
      <w:r>
        <w:t xml:space="preserve">организации, осуществляющие деятельность по розничной продаже </w:t>
      </w:r>
      <w:r w:rsidR="00FA27A8">
        <w:t>алкогольной продукции, требующей</w:t>
      </w:r>
      <w:r>
        <w:t xml:space="preserve"> наличие лицензии на розничную продажу алкогольной продукции и (или) розничную продажу алкогольной продукции при оказании услуг общественного питания</w:t>
      </w:r>
      <w:r w:rsidR="00014328">
        <w:t>;</w:t>
      </w:r>
      <w:r>
        <w:t xml:space="preserve"> </w:t>
      </w:r>
    </w:p>
    <w:p w:rsidR="00E53D58" w:rsidRDefault="003D280B" w:rsidP="00626A0A">
      <w:pPr>
        <w:ind w:firstLine="708"/>
      </w:pPr>
      <w:r>
        <w:t>организации,</w:t>
      </w:r>
      <w:r w:rsidR="00E53D58">
        <w:t xml:space="preserve"> индивидуальные предприниматели, </w:t>
      </w:r>
      <w:r>
        <w:t>крестьянские (фермерские) хозяйства</w:t>
      </w:r>
      <w:r w:rsidR="006C193C">
        <w:t xml:space="preserve"> </w:t>
      </w:r>
      <w:r>
        <w:t xml:space="preserve">и </w:t>
      </w:r>
      <w:r w:rsidR="00E53D58">
        <w:t>осуществляющие деятельность по розничной продаже пива, пивных напитков, сидра, пуаре, медовухи, розничной продаже пива, пивных напитков, сидра, пуаре, медовухи при оказании услуг общественного питания</w:t>
      </w:r>
      <w:r w:rsidR="00014328">
        <w:t>.</w:t>
      </w:r>
      <w:r w:rsidR="00E53D58">
        <w:t xml:space="preserve"> </w:t>
      </w:r>
    </w:p>
    <w:p w:rsidR="00E53D58" w:rsidRDefault="00A738CE" w:rsidP="00C01E1E">
      <w:pPr>
        <w:ind w:firstLine="708"/>
      </w:pPr>
      <w:r>
        <w:t>1.</w:t>
      </w:r>
      <w:r w:rsidR="00C01E1E">
        <w:t>5</w:t>
      </w:r>
      <w:r w:rsidR="00E53D58">
        <w:t>. При осуществлении государственног</w:t>
      </w:r>
      <w:r w:rsidR="00C01E1E">
        <w:t xml:space="preserve">о контроля (надзора) проводятся </w:t>
      </w:r>
      <w:r w:rsidR="00E53D58">
        <w:t>контрольные (надзорные) мероприятия, которые подразделяются на контрольные (надзорные) мероприятия, проводимые во взаимодействии с контролируемым лицом, и контрольные (надзорные) мероприятия, проводимые без взаимод</w:t>
      </w:r>
      <w:r w:rsidR="00C01E1E">
        <w:t xml:space="preserve">ействия с контролируемым лицом; </w:t>
      </w:r>
      <w:r w:rsidR="00E53D58">
        <w:t>профилактические мероприятия.</w:t>
      </w:r>
    </w:p>
    <w:p w:rsidR="00E53D58" w:rsidRDefault="00A738CE" w:rsidP="00C01E1E">
      <w:pPr>
        <w:ind w:firstLine="708"/>
      </w:pPr>
      <w:r>
        <w:t>1.</w:t>
      </w:r>
      <w:r w:rsidR="00C01E1E">
        <w:t>6</w:t>
      </w:r>
      <w:r w:rsidR="00E53D58">
        <w:t xml:space="preserve">. </w:t>
      </w:r>
      <w:r w:rsidR="004274DE">
        <w:t>В</w:t>
      </w:r>
      <w:r w:rsidR="00E53D58">
        <w:t xml:space="preserve">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1D74CE">
        <w:t xml:space="preserve"> (далее -</w:t>
      </w:r>
      <w:r w:rsidR="001D74CE" w:rsidRPr="001D74CE">
        <w:t xml:space="preserve"> </w:t>
      </w:r>
      <w:r w:rsidR="001D74CE">
        <w:t xml:space="preserve">Федеральный закон от 31.07.2020 № 248-ФЗ) </w:t>
      </w:r>
      <w:r w:rsidR="00E53D58">
        <w:t>к профилактическим мероприятиям, проводимым в рамках государственного контроля (надзора) относятся: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информирование;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обобщение правоприменительной практики;</w:t>
      </w:r>
    </w:p>
    <w:p w:rsidR="00E53D58" w:rsidRDefault="00C01E1E" w:rsidP="00C01E1E">
      <w:pPr>
        <w:ind w:firstLine="708"/>
      </w:pPr>
      <w:r>
        <w:lastRenderedPageBreak/>
        <w:t>-</w:t>
      </w:r>
      <w:r w:rsidR="00E53D58">
        <w:t xml:space="preserve"> объявление предостережения;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консультирование;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профилактический визит.</w:t>
      </w:r>
    </w:p>
    <w:p w:rsidR="00E53D58" w:rsidRDefault="00E53D58" w:rsidP="000D6156">
      <w:pPr>
        <w:ind w:firstLine="708"/>
      </w:pPr>
      <w: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0D6156" w:rsidRDefault="00A738CE" w:rsidP="000D6156">
      <w:pPr>
        <w:ind w:firstLine="708"/>
      </w:pPr>
      <w:r>
        <w:t>1.</w:t>
      </w:r>
      <w:r w:rsidR="000D6156">
        <w:t>7</w:t>
      </w:r>
      <w:r w:rsidR="00E53D58">
        <w:t xml:space="preserve">. </w:t>
      </w:r>
      <w:r w:rsidR="000D6156">
        <w:t>Информирование контролируемых лиц и иных заинтересованных лиц по вопросам соблюдения обязательных</w:t>
      </w:r>
      <w:r w:rsidR="00D64932">
        <w:t xml:space="preserve"> (лицензионных)</w:t>
      </w:r>
      <w:r w:rsidR="000D6156">
        <w:t xml:space="preserve"> требований осуществляется контрольным органом в порядке, установленном статьей 46 Федерального закона от 31.07.2020 № 248-ФЗ.</w:t>
      </w:r>
    </w:p>
    <w:p w:rsidR="00E53D58" w:rsidRDefault="000D6156" w:rsidP="000D6156">
      <w:pPr>
        <w:ind w:firstLine="708"/>
      </w:pPr>
      <w:r>
        <w:t>Контрольный орган осуществляет информирование контролируемых лиц и иных заинтересованных лиц по вопросам соблюдения обязательных</w:t>
      </w:r>
      <w:r w:rsidR="00D64932">
        <w:t xml:space="preserve"> (лицензионных)</w:t>
      </w:r>
      <w:r>
        <w:t xml:space="preserve"> требований посредством размещения соответствующих сведений на своем официальном сайте</w:t>
      </w:r>
      <w:r w:rsidR="004B7C26">
        <w:t xml:space="preserve"> </w:t>
      </w:r>
      <w:r w:rsidR="003D1928" w:rsidRPr="003D1928">
        <w:rPr>
          <w:lang w:val="en-US"/>
        </w:rPr>
        <w:t>http</w:t>
      </w:r>
      <w:r w:rsidR="003D1928" w:rsidRPr="003D1928">
        <w:t>://</w:t>
      </w:r>
      <w:r w:rsidR="004B7C26" w:rsidRPr="003D1928">
        <w:rPr>
          <w:lang w:val="en-US"/>
        </w:rPr>
        <w:t>min</w:t>
      </w:r>
      <w:r w:rsidR="003D1928" w:rsidRPr="003D1928">
        <w:rPr>
          <w:lang w:val="en-US"/>
        </w:rPr>
        <w:t>prom</w:t>
      </w:r>
      <w:r w:rsidR="004B7C26" w:rsidRPr="003D1928">
        <w:t>.</w:t>
      </w:r>
      <w:r w:rsidR="004B7C26" w:rsidRPr="003D1928">
        <w:rPr>
          <w:lang w:val="en-US"/>
        </w:rPr>
        <w:t>astrobl</w:t>
      </w:r>
      <w:r w:rsidR="004B7C26" w:rsidRPr="003D1928">
        <w:t>.</w:t>
      </w:r>
      <w:r w:rsidR="004B7C26" w:rsidRPr="003D1928">
        <w:rPr>
          <w:lang w:val="en-US"/>
        </w:rPr>
        <w:t>ru</w:t>
      </w:r>
      <w:r>
        <w:t xml:space="preserve"> в информационно-телекоммуникационной сети «Интернет» (далее – официальный сайт в сети «Интернет»)</w:t>
      </w:r>
      <w:r w:rsidR="00E53D58">
        <w:t>: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текст</w:t>
      </w:r>
      <w:r w:rsidR="008D1DB3">
        <w:t>ов</w:t>
      </w:r>
      <w:r w:rsidR="00E53D58">
        <w:t xml:space="preserve"> нормативных правовых актов, регулирующих осуществление государственного контроля (надзора)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сведени</w:t>
      </w:r>
      <w:r w:rsidR="008D1DB3">
        <w:t>й</w:t>
      </w:r>
      <w:r w:rsidR="00E53D58">
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E53D58" w:rsidRDefault="000D6156" w:rsidP="000D6156">
      <w:pPr>
        <w:ind w:firstLine="708"/>
      </w:pPr>
      <w:r>
        <w:t xml:space="preserve">- </w:t>
      </w:r>
      <w:r w:rsidR="00522187">
        <w:t xml:space="preserve"> </w:t>
      </w:r>
      <w:r w:rsidR="00E53D58">
        <w:t>перечн</w:t>
      </w:r>
      <w:r w:rsidR="008D1DB3">
        <w:t>я</w:t>
      </w:r>
      <w:r w:rsidR="00E53D58">
        <w:t xml:space="preserve"> нормативных правовых актов с указанием структурных единиц этих актов, содержащих обязательные (лицензионные)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(лицензионных) требований, с текстами в действующей редакции;</w:t>
      </w:r>
    </w:p>
    <w:p w:rsidR="00E53D58" w:rsidRDefault="000D6156" w:rsidP="000D6156">
      <w:pPr>
        <w:ind w:firstLine="708"/>
      </w:pPr>
      <w:r>
        <w:t xml:space="preserve">- </w:t>
      </w:r>
      <w:r w:rsidR="00522187">
        <w:t xml:space="preserve"> </w:t>
      </w:r>
      <w:r w:rsidR="00E53D58">
        <w:t>руководства по соблюдению обязательных (лицензионных) требований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перечн</w:t>
      </w:r>
      <w:r w:rsidR="008D1DB3">
        <w:t>я</w:t>
      </w:r>
      <w:r w:rsidR="00E53D58">
        <w:t xml:space="preserve"> индикаторов риска нарушения обязательных (лицензионных) требований, порядок отнесения объектов контроля к категориям риска;</w:t>
      </w:r>
    </w:p>
    <w:p w:rsidR="00E53D58" w:rsidRPr="00014328" w:rsidRDefault="00522187" w:rsidP="00522187">
      <w:pPr>
        <w:ind w:firstLine="426"/>
      </w:pPr>
      <w:r>
        <w:t xml:space="preserve">    </w:t>
      </w:r>
      <w:r w:rsidR="000D6156">
        <w:t>-</w:t>
      </w:r>
      <w:r>
        <w:t xml:space="preserve"> </w:t>
      </w:r>
      <w:r w:rsidR="00E53D58">
        <w:t>программ</w:t>
      </w:r>
      <w:r w:rsidR="008D1DB3">
        <w:t>ы</w:t>
      </w:r>
      <w:r w:rsidR="00E53D58">
        <w:t xml:space="preserve"> профилактики рисков причинения вреда (ущерба) охраняемым законом ценностям;</w:t>
      </w:r>
    </w:p>
    <w:p w:rsidR="004B7C26" w:rsidRPr="004B7C26" w:rsidRDefault="004B7C26" w:rsidP="004B7C26">
      <w:pPr>
        <w:ind w:firstLine="708"/>
      </w:pPr>
      <w:r w:rsidRPr="004B7C26">
        <w:t>- исчерпывающ</w:t>
      </w:r>
      <w:r w:rsidR="008D1DB3">
        <w:t>его</w:t>
      </w:r>
      <w:r w:rsidRPr="004B7C26">
        <w:t xml:space="preserve"> перечн</w:t>
      </w:r>
      <w:r w:rsidR="008D1DB3">
        <w:t>я</w:t>
      </w:r>
      <w:r w:rsidRPr="004B7C26">
        <w:t xml:space="preserve"> сведений, которые могут запрашиваться у контролируемого лица;</w:t>
      </w:r>
    </w:p>
    <w:p w:rsidR="004B7C26" w:rsidRPr="004B7C26" w:rsidRDefault="004B7C26" w:rsidP="004B7C26">
      <w:pPr>
        <w:ind w:firstLine="708"/>
      </w:pPr>
      <w:r w:rsidRPr="004B7C26">
        <w:t xml:space="preserve">- </w:t>
      </w:r>
      <w:r w:rsidR="00522187">
        <w:t xml:space="preserve"> </w:t>
      </w:r>
      <w:r w:rsidRPr="004B7C26">
        <w:t>сведени</w:t>
      </w:r>
      <w:r w:rsidR="008D1DB3">
        <w:t>й</w:t>
      </w:r>
      <w:r w:rsidRPr="004B7C26">
        <w:t xml:space="preserve"> о способах получения консультаций по вопросам соблюдения обязательных </w:t>
      </w:r>
      <w:r w:rsidR="00D64932">
        <w:t xml:space="preserve">(лицензионных) </w:t>
      </w:r>
      <w:r w:rsidRPr="004B7C26">
        <w:t>требований;</w:t>
      </w:r>
    </w:p>
    <w:p w:rsidR="004B7C26" w:rsidRPr="004B7C26" w:rsidRDefault="004B7C26" w:rsidP="004B7C26">
      <w:pPr>
        <w:ind w:firstLine="708"/>
      </w:pPr>
      <w:r w:rsidRPr="004B7C26">
        <w:t>- сведени</w:t>
      </w:r>
      <w:r w:rsidR="008D1DB3">
        <w:t>й</w:t>
      </w:r>
      <w:r w:rsidRPr="004B7C26">
        <w:t xml:space="preserve"> о порядке досудебного обжалования решений </w:t>
      </w:r>
      <w:r>
        <w:t>контрольного органа</w:t>
      </w:r>
      <w:r w:rsidRPr="004B7C26">
        <w:t>, действий (бездействия) его должностных лиц;</w:t>
      </w:r>
    </w:p>
    <w:p w:rsidR="004B7C26" w:rsidRPr="004B7C26" w:rsidRDefault="004B7C26" w:rsidP="004B7C26">
      <w:pPr>
        <w:ind w:firstLine="708"/>
      </w:pPr>
      <w:r w:rsidRPr="004B7C26">
        <w:t>- доклад</w:t>
      </w:r>
      <w:r w:rsidR="008D1DB3">
        <w:t>а</w:t>
      </w:r>
      <w:r w:rsidRPr="004B7C26">
        <w:t>, содержащ</w:t>
      </w:r>
      <w:r w:rsidR="008D1DB3">
        <w:t>его</w:t>
      </w:r>
      <w:r w:rsidRPr="004B7C26">
        <w:t xml:space="preserve"> результаты обобщения правоприменительной практики </w:t>
      </w:r>
      <w:r>
        <w:t>контрольного органа</w:t>
      </w:r>
      <w:r w:rsidRPr="004B7C26">
        <w:t>;</w:t>
      </w:r>
    </w:p>
    <w:p w:rsidR="00E53D58" w:rsidRDefault="000D6156" w:rsidP="002B30C3">
      <w:pPr>
        <w:tabs>
          <w:tab w:val="left" w:pos="8316"/>
        </w:tabs>
        <w:ind w:firstLine="708"/>
      </w:pPr>
      <w:r>
        <w:t xml:space="preserve">- </w:t>
      </w:r>
      <w:r w:rsidR="00522187">
        <w:t xml:space="preserve"> </w:t>
      </w:r>
      <w:r w:rsidR="00E53D58">
        <w:t>доклад</w:t>
      </w:r>
      <w:r w:rsidR="008D1DB3">
        <w:t>а</w:t>
      </w:r>
      <w:r w:rsidR="00560E68">
        <w:t xml:space="preserve"> </w:t>
      </w:r>
      <w:r w:rsidR="00E53D58">
        <w:t>о государственном контроле (надзоре).</w:t>
      </w:r>
      <w:r w:rsidR="002B30C3">
        <w:tab/>
      </w:r>
    </w:p>
    <w:p w:rsidR="00E53D58" w:rsidRDefault="00A738CE" w:rsidP="000D6156">
      <w:pPr>
        <w:ind w:firstLine="708"/>
      </w:pPr>
      <w:r>
        <w:t>1.</w:t>
      </w:r>
      <w:r w:rsidR="000D6156">
        <w:t>8</w:t>
      </w:r>
      <w:r w:rsidR="00E53D58">
        <w:t>. Обобщение правоприменительной практики проводится для решения следующих задач: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обеспечени</w:t>
      </w:r>
      <w:r w:rsidR="008D1DB3">
        <w:t>я</w:t>
      </w:r>
      <w:r w:rsidR="00E53D58">
        <w:t xml:space="preserve"> единообразных подходов к применению </w:t>
      </w:r>
      <w:r w:rsidR="00D64932">
        <w:t>контрольным органом</w:t>
      </w:r>
      <w:r w:rsidR="00E53D58">
        <w:t xml:space="preserve"> обязательных</w:t>
      </w:r>
      <w:r w:rsidR="00D64932">
        <w:t xml:space="preserve"> (лицензионных)</w:t>
      </w:r>
      <w:r w:rsidR="00E53D58">
        <w:t xml:space="preserve"> требований, законодательства Российской Федерации о государственном контроле (надзоре);</w:t>
      </w:r>
    </w:p>
    <w:p w:rsidR="00E53D58" w:rsidRDefault="000D6156" w:rsidP="000D6156">
      <w:pPr>
        <w:ind w:firstLine="708"/>
      </w:pPr>
      <w:r>
        <w:lastRenderedPageBreak/>
        <w:t xml:space="preserve">- </w:t>
      </w:r>
      <w:r w:rsidR="00E53D58">
        <w:t>выявлени</w:t>
      </w:r>
      <w:r w:rsidR="008D1DB3">
        <w:t>я</w:t>
      </w:r>
      <w:r w:rsidR="00E53D58">
        <w:t xml:space="preserve"> типичных нарушений обязательных</w:t>
      </w:r>
      <w:r w:rsidR="00D64932">
        <w:t xml:space="preserve"> (лицензионных)</w:t>
      </w:r>
      <w:r w:rsidR="00E53D58">
        <w:t xml:space="preserve"> требований, причин, факторов и условий, способствующих возникновению указанных нарушений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анализ</w:t>
      </w:r>
      <w:r w:rsidR="008D1DB3">
        <w:t>а</w:t>
      </w:r>
      <w:r w:rsidR="00E53D58">
        <w:t xml:space="preserve">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53D58" w:rsidRDefault="000D6156" w:rsidP="000D6156">
      <w:pPr>
        <w:ind w:firstLine="708"/>
      </w:pPr>
      <w:r>
        <w:t>-</w:t>
      </w:r>
      <w:r w:rsidR="00522187">
        <w:t xml:space="preserve">  </w:t>
      </w:r>
      <w:r w:rsidR="00E53D58">
        <w:t>подготовк</w:t>
      </w:r>
      <w:r w:rsidR="008D1DB3">
        <w:t>и</w:t>
      </w:r>
      <w:r w:rsidR="00E53D58">
        <w:t xml:space="preserve"> предложений об актуализации обязательных</w:t>
      </w:r>
      <w:r w:rsidR="00D64932">
        <w:t xml:space="preserve"> (лицензионных)</w:t>
      </w:r>
      <w:r w:rsidR="00E53D58">
        <w:t xml:space="preserve"> требований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подготовк</w:t>
      </w:r>
      <w:r w:rsidR="008D1DB3">
        <w:t>и</w:t>
      </w:r>
      <w:r w:rsidR="00E53D58">
        <w:t xml:space="preserve"> предложений о внесении изменений в законодательство Российской Федерации о государственном контроле (надзоре).</w:t>
      </w:r>
    </w:p>
    <w:p w:rsidR="00E53D58" w:rsidRDefault="00E53D58" w:rsidP="000D6156">
      <w:pPr>
        <w:ind w:firstLine="708"/>
      </w:pPr>
      <w:r>
        <w:t xml:space="preserve">По итогам обобщения правоприменительной практики </w:t>
      </w:r>
      <w:r w:rsidR="00D64932">
        <w:t xml:space="preserve">контрольный орган </w:t>
      </w:r>
      <w:r>
        <w:t>готовит доклад, содержащий результаты обобщения правоприме</w:t>
      </w:r>
      <w:r w:rsidR="009479D7">
        <w:t>нительной практики не позднее 30 марта года следующим за отчетным.</w:t>
      </w:r>
    </w:p>
    <w:p w:rsidR="00E53D58" w:rsidRDefault="00A738CE" w:rsidP="000D6156">
      <w:pPr>
        <w:ind w:firstLine="708"/>
      </w:pPr>
      <w:r>
        <w:t>1.</w:t>
      </w:r>
      <w:r w:rsidR="000D6156">
        <w:t>9</w:t>
      </w:r>
      <w:r w:rsidR="00E53D58">
        <w:t>. Предостережение о недопустимости нарушения обязательных</w:t>
      </w:r>
      <w:r w:rsidR="00D64932">
        <w:t xml:space="preserve"> (лицензионных)</w:t>
      </w:r>
      <w:r w:rsidR="00E53D58">
        <w:t xml:space="preserve"> требований объявляется контролируемому лицу в случае наличия у </w:t>
      </w:r>
      <w:r w:rsidR="00D64932">
        <w:t>контрольного</w:t>
      </w:r>
      <w:r w:rsidR="009479D7">
        <w:t xml:space="preserve"> органа</w:t>
      </w:r>
      <w:r w:rsidR="00E53D58">
        <w:t xml:space="preserve"> сведений о готовящихся нарушениях обязательных</w:t>
      </w:r>
      <w:r w:rsidR="00D64932">
        <w:t xml:space="preserve"> (лицензионных)</w:t>
      </w:r>
      <w:r w:rsidR="00E53D58">
        <w:t xml:space="preserve"> требований или признаках нарушений обязательных</w:t>
      </w:r>
      <w:r w:rsidR="00D64932">
        <w:t xml:space="preserve"> (лицензионных)</w:t>
      </w:r>
      <w:r w:rsidR="00E53D58">
        <w:t xml:space="preserve"> требований и (или) в случае отсутствия подтвержденных данных о том, что нарушение обязательных </w:t>
      </w:r>
      <w:r w:rsidR="00D64932">
        <w:t xml:space="preserve">(лицензионных) </w:t>
      </w:r>
      <w:r w:rsidR="00E53D58">
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E53D58" w:rsidRDefault="00E53D58" w:rsidP="008C01A3">
      <w:pPr>
        <w:ind w:firstLine="708"/>
      </w:pPr>
      <w:r>
        <w:t>Контролируемому лицу предлагается принять меры по обеспечению соблюдения обязательных</w:t>
      </w:r>
      <w:r w:rsidR="00D64932">
        <w:t xml:space="preserve"> (лицензионных)</w:t>
      </w:r>
      <w:r>
        <w:t xml:space="preserve"> требований.</w:t>
      </w:r>
    </w:p>
    <w:p w:rsidR="008C01A3" w:rsidRDefault="00A738CE" w:rsidP="008C01A3">
      <w:pPr>
        <w:ind w:firstLine="708"/>
      </w:pPr>
      <w:r>
        <w:t>1.</w:t>
      </w:r>
      <w:r w:rsidR="000D6156">
        <w:t>10</w:t>
      </w:r>
      <w:r w:rsidR="00E53D58">
        <w:t xml:space="preserve">. </w:t>
      </w:r>
      <w:r w:rsidR="008C01A3">
        <w:t xml:space="preserve">Консультирование по обращениям контролируемых лиц и их представителей осуществляется </w:t>
      </w:r>
      <w:r w:rsidR="009479D7">
        <w:t>контрольным органом</w:t>
      </w:r>
      <w:r w:rsidR="008C01A3">
        <w:t xml:space="preserve"> по телефону, на личном приеме либо в ходе проведения профилактического мероприятия, контрольного (надзорного) мероприятия, а при получении письменного запроса контролируемого лица о предоставлении консультации в письменной форме – в письменной форме в порядке, установленном законодательством Российской Федерации о рассмотрении обращений граждан.</w:t>
      </w:r>
    </w:p>
    <w:p w:rsidR="008C01A3" w:rsidRDefault="008C01A3" w:rsidP="008C01A3">
      <w:pPr>
        <w:ind w:firstLine="708"/>
      </w:pPr>
      <w:r>
        <w:t>Консультирование по телефону осуществляется ежедневно в рабочие часы контрольного органа.</w:t>
      </w:r>
    </w:p>
    <w:p w:rsidR="008C01A3" w:rsidRDefault="008C01A3" w:rsidP="008C01A3">
      <w:pPr>
        <w:ind w:firstLine="708"/>
      </w:pPr>
      <w:r>
        <w:t>Консультирование посредством личного приема осуществляется в помещении контрольного органа, предназначенном для приема и консультации граждан.</w:t>
      </w:r>
    </w:p>
    <w:p w:rsidR="008C01A3" w:rsidRDefault="009479D7" w:rsidP="008C01A3">
      <w:pPr>
        <w:ind w:firstLine="708"/>
      </w:pPr>
      <w:r>
        <w:t>При</w:t>
      </w:r>
      <w:r w:rsidR="008C01A3">
        <w:t xml:space="preserve"> консультировани</w:t>
      </w:r>
      <w:r>
        <w:t>и</w:t>
      </w:r>
      <w:r w:rsidR="008C01A3">
        <w:t xml:space="preserve"> посредством личного приема, контролируемому лицу </w:t>
      </w:r>
      <w:r>
        <w:t xml:space="preserve">даётся </w:t>
      </w:r>
      <w:r w:rsidR="008C01A3">
        <w:t>устный ответ по существу каждого из поставленных вопросов.</w:t>
      </w:r>
    </w:p>
    <w:p w:rsidR="008C01A3" w:rsidRDefault="008C01A3" w:rsidP="008C01A3">
      <w:pPr>
        <w:ind w:firstLine="708"/>
      </w:pPr>
      <w: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«Интернет» письменного разъяснения</w:t>
      </w:r>
      <w:r w:rsidR="009479D7">
        <w:t>.</w:t>
      </w:r>
    </w:p>
    <w:p w:rsidR="008C01A3" w:rsidRDefault="008C01A3" w:rsidP="008C01A3">
      <w:pPr>
        <w:ind w:firstLine="708"/>
      </w:pPr>
      <w:r>
        <w:t>При невозможности решить поставленные вопросы во время консультирования контролируемое лицо вправе обратиться с письменным обращением, которое подлежит регистрации и рассмотрению в соответствии с Федеральным законом от 02.05.2006 № 59-ФЗ «О порядке рассмотрения обращений граждан Российской Федерации».</w:t>
      </w:r>
    </w:p>
    <w:p w:rsidR="008C01A3" w:rsidRDefault="008C01A3" w:rsidP="008C01A3">
      <w:pPr>
        <w:ind w:firstLine="708"/>
      </w:pPr>
      <w:r>
        <w:t>Консультирование предоставляется контролируемым лицам по следующим вопросам:</w:t>
      </w:r>
    </w:p>
    <w:p w:rsidR="008C01A3" w:rsidRDefault="008C01A3" w:rsidP="008C01A3">
      <w:pPr>
        <w:ind w:firstLine="708"/>
      </w:pPr>
      <w:r>
        <w:t>- применение обязательных</w:t>
      </w:r>
      <w:r w:rsidR="00BF514E">
        <w:t xml:space="preserve"> (лицензионных)</w:t>
      </w:r>
      <w:r>
        <w:t xml:space="preserve"> требований, содержание и последствия их изменений;</w:t>
      </w:r>
    </w:p>
    <w:p w:rsidR="008C01A3" w:rsidRDefault="008C01A3" w:rsidP="008C01A3">
      <w:pPr>
        <w:ind w:firstLine="708"/>
      </w:pPr>
      <w:r>
        <w:t xml:space="preserve">- необходимые организационные и (или) технические мероприятия, которые должны реализовать контролируемые лица для соблюдения новых обязательных </w:t>
      </w:r>
      <w:r w:rsidR="00BF514E">
        <w:t xml:space="preserve">(лицензионных) </w:t>
      </w:r>
      <w:r>
        <w:t>требований;</w:t>
      </w:r>
    </w:p>
    <w:p w:rsidR="008C01A3" w:rsidRDefault="008C01A3" w:rsidP="008C01A3">
      <w:pPr>
        <w:ind w:firstLine="708"/>
      </w:pPr>
      <w:r>
        <w:t>- особенности осуществления государственного контроля (надзора).</w:t>
      </w:r>
    </w:p>
    <w:p w:rsidR="00E53D58" w:rsidRDefault="00A738CE" w:rsidP="008C01A3">
      <w:pPr>
        <w:ind w:firstLine="708"/>
      </w:pPr>
      <w:r>
        <w:t>1.</w:t>
      </w:r>
      <w:r w:rsidR="001E2EB3">
        <w:t>1</w:t>
      </w:r>
      <w:r w:rsidR="009479D7">
        <w:t>1</w:t>
      </w:r>
      <w:r w:rsidR="00E53D58">
        <w:t xml:space="preserve">. Профилактический визит проводится </w:t>
      </w:r>
      <w:r w:rsidR="00607B14">
        <w:t xml:space="preserve">контрольным органом </w:t>
      </w:r>
      <w:r w:rsidR="00E53D58">
        <w:t>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</w:t>
      </w:r>
      <w:r w:rsidR="00BF514E">
        <w:t xml:space="preserve"> (лицензионных)</w:t>
      </w:r>
      <w:r w:rsidR="00E53D58">
        <w:t xml:space="preserve">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347960" w:rsidRDefault="00347960" w:rsidP="00347960">
      <w:pPr>
        <w:autoSpaceDE w:val="0"/>
        <w:autoSpaceDN w:val="0"/>
        <w:ind w:firstLine="709"/>
        <w:rPr>
          <w:rFonts w:eastAsia="Times New Roman"/>
          <w:szCs w:val="28"/>
        </w:rPr>
      </w:pPr>
      <w:r w:rsidRPr="0035110E">
        <w:rPr>
          <w:rFonts w:eastAsia="Times New Roman"/>
          <w:szCs w:val="28"/>
        </w:rPr>
        <w:t>Продолжительность проведения обязательного профилактического визита не может превышать одного рабочего дня.</w:t>
      </w:r>
    </w:p>
    <w:p w:rsidR="00F23960" w:rsidRPr="00F23960" w:rsidRDefault="009479D7" w:rsidP="00F23960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1.12</w:t>
      </w:r>
      <w:r w:rsidR="00A44011" w:rsidRPr="00E35D5F">
        <w:rPr>
          <w:rFonts w:eastAsia="Times New Roman"/>
          <w:szCs w:val="28"/>
        </w:rPr>
        <w:t xml:space="preserve">. </w:t>
      </w:r>
      <w:r w:rsidR="009F3AF8" w:rsidRPr="009F3AF8">
        <w:rPr>
          <w:rFonts w:eastAsia="Times New Roman"/>
          <w:szCs w:val="28"/>
        </w:rPr>
        <w:t>На официальном сайте министерства размещен</w:t>
      </w:r>
      <w:r w:rsidR="00F23960">
        <w:rPr>
          <w:rFonts w:eastAsia="Times New Roman"/>
          <w:szCs w:val="28"/>
        </w:rPr>
        <w:t>ы</w:t>
      </w:r>
      <w:r w:rsidR="009F3AF8" w:rsidRPr="009F3AF8">
        <w:rPr>
          <w:rFonts w:eastAsia="Times New Roman"/>
          <w:szCs w:val="28"/>
        </w:rPr>
        <w:t xml:space="preserve"> для сведения </w:t>
      </w:r>
      <w:r w:rsidR="004274DE">
        <w:rPr>
          <w:rFonts w:eastAsia="Times New Roman"/>
          <w:szCs w:val="28"/>
        </w:rPr>
        <w:t>подконтрольных субъектов</w:t>
      </w:r>
      <w:r w:rsidR="00F23960">
        <w:rPr>
          <w:rFonts w:eastAsia="Times New Roman"/>
          <w:szCs w:val="28"/>
        </w:rPr>
        <w:t xml:space="preserve"> листовки-памятки по проведению профилактических визитов.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 xml:space="preserve">На сайте министерства размещён перечень нормативных правовых актов и текст руководства </w:t>
      </w:r>
      <w:r w:rsidR="002759D7">
        <w:rPr>
          <w:rFonts w:eastAsia="Times New Roman"/>
          <w:szCs w:val="28"/>
        </w:rPr>
        <w:t>по региональному государственному контролю (надзору) в области розничной продажи алкогольной и спиртосодержащей продукции на территории Астраханской области</w:t>
      </w:r>
      <w:r w:rsidRPr="009F3AF8">
        <w:rPr>
          <w:rFonts w:eastAsia="Times New Roman"/>
          <w:szCs w:val="28"/>
        </w:rPr>
        <w:t xml:space="preserve">. 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>До сведения подконтрольных субъектов на постоянной основе в телефонном режиме и в устном порядке доводится информация об установленных обязательных требованиях и возникших изменениях.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2759D7">
        <w:rPr>
          <w:rFonts w:eastAsia="Times New Roman"/>
          <w:color w:val="FF0000"/>
          <w:szCs w:val="28"/>
        </w:rPr>
        <w:t>В настоящий момент</w:t>
      </w:r>
      <w:r w:rsidRPr="009F3AF8">
        <w:rPr>
          <w:rFonts w:eastAsia="Times New Roman"/>
          <w:szCs w:val="28"/>
        </w:rPr>
        <w:t xml:space="preserve">, в условиях действующего </w:t>
      </w:r>
      <w:r w:rsidR="007001F5" w:rsidRPr="007001F5">
        <w:rPr>
          <w:rFonts w:eastAsia="Times New Roman"/>
          <w:szCs w:val="28"/>
        </w:rPr>
        <w:t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7001F5">
        <w:rPr>
          <w:rFonts w:eastAsia="Times New Roman"/>
          <w:szCs w:val="28"/>
        </w:rPr>
        <w:t>,</w:t>
      </w:r>
      <w:r w:rsidRPr="009F3AF8">
        <w:rPr>
          <w:rFonts w:eastAsia="Times New Roman"/>
          <w:szCs w:val="28"/>
        </w:rPr>
        <w:t xml:space="preserve"> министерство в случае выявления нарушения в рамках проведения контрольных (надзорных) мероприятий без взаимодействия с контролируемым лицом, в том числе посредством анализа сведений из Единой государственной автоматизированной информационной системы (далее - ЕГАИС), объявляет предостережение о недопустимости нарушения обязательных требований (далее – предостережение), без привлечения контролируемого лица к административной ответственности.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 xml:space="preserve">Так, в настоящий момент по результатам анализа сведений из ЕГАИС в рамках проведения контрольных (надзорных) мероприятий без взаимодействия с контролируемым лицом министерством объявлено </w:t>
      </w:r>
      <w:r w:rsidR="007D201D" w:rsidRPr="007D201D">
        <w:rPr>
          <w:rFonts w:eastAsia="Times New Roman"/>
          <w:szCs w:val="28"/>
        </w:rPr>
        <w:t>53</w:t>
      </w:r>
      <w:r w:rsidRPr="009F3AF8">
        <w:rPr>
          <w:rFonts w:eastAsia="Times New Roman"/>
          <w:szCs w:val="28"/>
        </w:rPr>
        <w:t xml:space="preserve"> предостережени</w:t>
      </w:r>
      <w:r w:rsidR="007D201D">
        <w:rPr>
          <w:rFonts w:eastAsia="Times New Roman"/>
          <w:szCs w:val="28"/>
        </w:rPr>
        <w:t>я</w:t>
      </w:r>
      <w:r w:rsidRPr="009F3AF8">
        <w:rPr>
          <w:rFonts w:eastAsia="Times New Roman"/>
          <w:szCs w:val="28"/>
        </w:rPr>
        <w:t>.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>Из них: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 xml:space="preserve">-за нарушение особых требований и правил розничной продажи алкогольной и спиртосодержащей продукции – </w:t>
      </w:r>
      <w:r w:rsidR="007D201D">
        <w:rPr>
          <w:rFonts w:eastAsia="Times New Roman"/>
          <w:szCs w:val="28"/>
        </w:rPr>
        <w:t>46</w:t>
      </w:r>
      <w:r w:rsidRPr="009F3AF8">
        <w:rPr>
          <w:rFonts w:eastAsia="Times New Roman"/>
          <w:szCs w:val="28"/>
        </w:rPr>
        <w:t xml:space="preserve"> предостережений;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 xml:space="preserve">- за нарушение установленного порядка учета объема оборота алкогольной и спиртосодержащей продукции в ЕГАИС – </w:t>
      </w:r>
      <w:r w:rsidR="007D201D">
        <w:rPr>
          <w:rFonts w:eastAsia="Times New Roman"/>
          <w:szCs w:val="28"/>
        </w:rPr>
        <w:t>7</w:t>
      </w:r>
      <w:r w:rsidRPr="009F3AF8">
        <w:rPr>
          <w:rFonts w:eastAsia="Times New Roman"/>
          <w:szCs w:val="28"/>
        </w:rPr>
        <w:t xml:space="preserve"> предостережени</w:t>
      </w:r>
      <w:r w:rsidR="007D201D">
        <w:rPr>
          <w:rFonts w:eastAsia="Times New Roman"/>
          <w:szCs w:val="28"/>
        </w:rPr>
        <w:t>й.</w:t>
      </w:r>
    </w:p>
    <w:p w:rsidR="009F3AF8" w:rsidRPr="009F3AF8" w:rsidRDefault="007D201D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о втором полугодии </w:t>
      </w:r>
      <w:r w:rsidR="00442CEC">
        <w:rPr>
          <w:rFonts w:eastAsia="Times New Roman"/>
          <w:szCs w:val="28"/>
        </w:rPr>
        <w:t xml:space="preserve">2023 года министерством проведено 13 обязательных профилактических визитов </w:t>
      </w:r>
      <w:r w:rsidR="009F3AF8" w:rsidRPr="009F3AF8">
        <w:rPr>
          <w:rFonts w:eastAsia="Times New Roman"/>
          <w:szCs w:val="28"/>
        </w:rPr>
        <w:t>в отношении контролируемых лиц, приступивших к осуществлению деятельности по розничной продаже алкогольной и спиртосодержащей продукции.</w:t>
      </w:r>
    </w:p>
    <w:p w:rsidR="00E53D58" w:rsidRPr="00C873A5" w:rsidRDefault="009F3AF8" w:rsidP="009F3AF8">
      <w:pPr>
        <w:autoSpaceDE w:val="0"/>
        <w:autoSpaceDN w:val="0"/>
        <w:ind w:firstLine="709"/>
      </w:pPr>
      <w:r w:rsidRPr="009F3AF8">
        <w:rPr>
          <w:rFonts w:eastAsia="Times New Roman"/>
          <w:szCs w:val="28"/>
        </w:rPr>
        <w:t>Профилактический визит в форме профилактической беседы проведен по месту осуществления контролируемым лицом своей деятельности.</w:t>
      </w:r>
    </w:p>
    <w:p w:rsidR="009F3AF8" w:rsidRDefault="009F3AF8" w:rsidP="00F31EED">
      <w:pPr>
        <w:jc w:val="center"/>
      </w:pPr>
    </w:p>
    <w:p w:rsidR="00E53D58" w:rsidRDefault="00A738CE" w:rsidP="00F31EED">
      <w:pPr>
        <w:jc w:val="center"/>
      </w:pPr>
      <w:r>
        <w:t>2</w:t>
      </w:r>
      <w:r w:rsidR="00E53D58">
        <w:t>. Цели и задачи реализации программы</w:t>
      </w:r>
    </w:p>
    <w:p w:rsidR="00E53D58" w:rsidRDefault="00E53D58" w:rsidP="00F31EED">
      <w:pPr>
        <w:jc w:val="center"/>
      </w:pPr>
      <w:r>
        <w:t>профилактики</w:t>
      </w:r>
    </w:p>
    <w:p w:rsidR="00E53D58" w:rsidRDefault="00E53D58" w:rsidP="00E53D58"/>
    <w:p w:rsidR="00E53D58" w:rsidRDefault="00A738CE" w:rsidP="00F31EED">
      <w:pPr>
        <w:ind w:firstLine="708"/>
      </w:pPr>
      <w:r>
        <w:t>2.1</w:t>
      </w:r>
      <w:r w:rsidR="00E53D58">
        <w:t>. Программа направлена на достижение следующих основных целей:</w:t>
      </w:r>
    </w:p>
    <w:p w:rsidR="00E53D58" w:rsidRDefault="00E53D58" w:rsidP="00F31EED">
      <w:pPr>
        <w:ind w:firstLine="708"/>
      </w:pPr>
      <w:r>
        <w:t>- устранение условий, причин и факторов, способных привести к нарушениям обязательных</w:t>
      </w:r>
      <w:r w:rsidR="00BF514E">
        <w:t xml:space="preserve"> (лицензионных)</w:t>
      </w:r>
      <w:r>
        <w:t xml:space="preserve"> требований и (или) причинению вреда (ущерба) охраняемым законом ценностям;</w:t>
      </w:r>
    </w:p>
    <w:p w:rsidR="00E53D58" w:rsidRDefault="00E53D58" w:rsidP="00F31EED">
      <w:pPr>
        <w:ind w:firstLine="708"/>
      </w:pPr>
      <w:r>
        <w:t>- создание условий для доведения обязательных</w:t>
      </w:r>
      <w:r w:rsidR="00BF514E">
        <w:t xml:space="preserve"> (лицензионных)</w:t>
      </w:r>
      <w:r>
        <w:t xml:space="preserve"> требований до контролируемых лиц, повышение информированности о способах их соблюдения.</w:t>
      </w:r>
    </w:p>
    <w:p w:rsidR="00E53D58" w:rsidRDefault="00A738CE" w:rsidP="00F31EED">
      <w:pPr>
        <w:ind w:firstLine="708"/>
      </w:pPr>
      <w:r>
        <w:t>2.2</w:t>
      </w:r>
      <w:r w:rsidR="00E53D58">
        <w:t>. Задачами Программы являются:</w:t>
      </w:r>
    </w:p>
    <w:p w:rsidR="00E53D58" w:rsidRDefault="00E53D58" w:rsidP="00F31EED">
      <w:pPr>
        <w:ind w:firstLine="708"/>
      </w:pPr>
      <w:r>
        <w:t>- выявление причин, факторов и условий, способствующих нарушению обязательных</w:t>
      </w:r>
      <w:r w:rsidR="00BF514E">
        <w:t xml:space="preserve"> (лицензионных)</w:t>
      </w:r>
      <w:r>
        <w:t xml:space="preserve"> требований, определение способов устранения или снижения рисков их возникновения;</w:t>
      </w:r>
    </w:p>
    <w:p w:rsidR="00E53D58" w:rsidRDefault="00E53D58" w:rsidP="00F31EED">
      <w:pPr>
        <w:ind w:firstLine="708"/>
      </w:pPr>
      <w:r>
        <w:t>- оценка ущерба охраняемым законом ценностям, выработка и реализация профилактических мер, способствующих его снижению;</w:t>
      </w:r>
    </w:p>
    <w:p w:rsidR="00E53D58" w:rsidRDefault="00E53D58" w:rsidP="00F31EED">
      <w:pPr>
        <w:ind w:firstLine="708"/>
      </w:pPr>
      <w:r>
        <w:t>- формирование одинакового понимания обязательных</w:t>
      </w:r>
      <w:r w:rsidR="00BF514E">
        <w:t xml:space="preserve"> (лицензионных)</w:t>
      </w:r>
      <w:r>
        <w:t xml:space="preserve"> требований </w:t>
      </w:r>
      <w:r w:rsidR="002B30C3">
        <w:t>контрольными лицами</w:t>
      </w:r>
      <w:r>
        <w:t>;</w:t>
      </w:r>
    </w:p>
    <w:p w:rsidR="00E53D58" w:rsidRDefault="00E53D58" w:rsidP="00F31EED">
      <w:pPr>
        <w:ind w:firstLine="708"/>
      </w:pPr>
      <w:r>
        <w:t>- оценка состояния подконтрольной сферы;</w:t>
      </w:r>
    </w:p>
    <w:p w:rsidR="00E53D58" w:rsidRDefault="00E53D58" w:rsidP="00F31EED">
      <w:pPr>
        <w:ind w:firstLine="708"/>
      </w:pPr>
      <w:r>
        <w:t xml:space="preserve">- повышение уровня правовой грамотности </w:t>
      </w:r>
      <w:r w:rsidR="002B30C3">
        <w:t>контрольных лиц</w:t>
      </w:r>
      <w:r>
        <w:t>, в том числе путем обеспечения доступности информации об обязательных</w:t>
      </w:r>
      <w:r w:rsidR="00BF514E">
        <w:t xml:space="preserve"> (лицензионных)</w:t>
      </w:r>
      <w:r>
        <w:t xml:space="preserve"> требованиях и необходимых мерах по их исполнению.</w:t>
      </w:r>
    </w:p>
    <w:p w:rsidR="00ED7A2F" w:rsidRDefault="00ED7A2F" w:rsidP="00F31EED">
      <w:pPr>
        <w:jc w:val="center"/>
      </w:pPr>
    </w:p>
    <w:p w:rsidR="00E53D58" w:rsidRDefault="00A738CE" w:rsidP="00F31EED">
      <w:pPr>
        <w:jc w:val="center"/>
      </w:pPr>
      <w:r>
        <w:t>3</w:t>
      </w:r>
      <w:r w:rsidR="00E53D58">
        <w:t>. Перечень профилактических мероприятий,</w:t>
      </w:r>
    </w:p>
    <w:p w:rsidR="00E53D58" w:rsidRDefault="00E53D58" w:rsidP="00F31EED">
      <w:pPr>
        <w:jc w:val="center"/>
      </w:pPr>
      <w:r>
        <w:t>сроки (периодичность) их проведения</w:t>
      </w:r>
    </w:p>
    <w:p w:rsidR="00E53D58" w:rsidRDefault="00E53D58" w:rsidP="00E53D58"/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2409"/>
        <w:gridCol w:w="2409"/>
      </w:tblGrid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№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Ответственный исполнитель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5104" w:type="dxa"/>
          </w:tcPr>
          <w:p w:rsidR="00F31EED" w:rsidRPr="00F31EED" w:rsidRDefault="00F31EED" w:rsidP="00FA27A8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Информирование посредством размещения на официальном сайте</w:t>
            </w:r>
            <w:r w:rsidR="008D1DB3">
              <w:rPr>
                <w:rFonts w:eastAsia="Calibri" w:cs="Times New Roman"/>
                <w:szCs w:val="28"/>
              </w:rPr>
              <w:t xml:space="preserve"> контрольного органа</w:t>
            </w:r>
            <w:r w:rsidRPr="00F31EED">
              <w:rPr>
                <w:rFonts w:eastAsia="Calibri" w:cs="Times New Roman"/>
                <w:szCs w:val="28"/>
              </w:rPr>
              <w:t xml:space="preserve"> в </w:t>
            </w:r>
            <w:r w:rsidRPr="00F31EED">
              <w:rPr>
                <w:rFonts w:eastAsia="Calibri" w:cs="Times New Roman"/>
                <w:iCs/>
                <w:szCs w:val="28"/>
              </w:rPr>
              <w:t>информационно</w:t>
            </w:r>
            <w:r w:rsidR="00EB1184">
              <w:rPr>
                <w:rFonts w:eastAsia="Calibri" w:cs="Times New Roman"/>
                <w:iCs/>
                <w:szCs w:val="28"/>
              </w:rPr>
              <w:t xml:space="preserve"> </w:t>
            </w:r>
            <w:r w:rsidRPr="00F31EED">
              <w:rPr>
                <w:rFonts w:eastAsia="Calibri" w:cs="Times New Roman"/>
                <w:iCs/>
                <w:szCs w:val="28"/>
              </w:rPr>
              <w:t>-телекоммуникационной сети «Интернет»</w:t>
            </w:r>
            <w:r w:rsidRPr="00F31EED">
              <w:rPr>
                <w:rFonts w:eastAsia="Calibri" w:cs="Times New Roman"/>
                <w:szCs w:val="28"/>
              </w:rPr>
              <w:t>, следующих сведений:</w:t>
            </w:r>
          </w:p>
          <w:p w:rsidR="00F31EED" w:rsidRDefault="00F31EED" w:rsidP="00F31EED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EB1184" w:rsidRPr="00F31EED" w:rsidRDefault="00EB1184" w:rsidP="00F31EED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текст</w:t>
            </w:r>
            <w:r w:rsidR="008D1DB3">
              <w:rPr>
                <w:rFonts w:eastAsia="Calibri" w:cs="Times New Roman"/>
                <w:szCs w:val="28"/>
              </w:rPr>
              <w:t>ов</w:t>
            </w:r>
            <w:r w:rsidRPr="002B30C3">
              <w:rPr>
                <w:rFonts w:eastAsia="Calibri" w:cs="Times New Roman"/>
                <w:szCs w:val="28"/>
              </w:rPr>
              <w:t xml:space="preserve"> нормативных правовых актов, регулирующих осуществление государственного контроля (надзора)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перечн</w:t>
            </w:r>
            <w:r w:rsidR="008D1DB3">
              <w:rPr>
                <w:rFonts w:eastAsia="Calibri" w:cs="Times New Roman"/>
                <w:szCs w:val="28"/>
              </w:rPr>
              <w:t>я</w:t>
            </w:r>
            <w:r w:rsidRPr="002B30C3">
              <w:rPr>
                <w:rFonts w:eastAsia="Calibri" w:cs="Times New Roman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(лицензионные)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(лицензионных) требований, с текстами в действующей редакции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руководства по соблюдению обязательных (лицензионных) требований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перечн</w:t>
            </w:r>
            <w:r w:rsidR="008D1DB3">
              <w:rPr>
                <w:rFonts w:eastAsia="Calibri" w:cs="Times New Roman"/>
                <w:szCs w:val="28"/>
              </w:rPr>
              <w:t>я</w:t>
            </w:r>
            <w:r w:rsidRPr="002B30C3">
              <w:rPr>
                <w:rFonts w:eastAsia="Calibri" w:cs="Times New Roman"/>
                <w:szCs w:val="28"/>
              </w:rPr>
              <w:t xml:space="preserve"> индикаторов риска нарушения обязательных (лицензионных) требований, порядок отнесения объектов контроля к категориям риска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программ</w:t>
            </w:r>
            <w:r w:rsidR="008D1DB3">
              <w:rPr>
                <w:rFonts w:eastAsia="Calibri" w:cs="Times New Roman"/>
                <w:szCs w:val="28"/>
              </w:rPr>
              <w:t>ы</w:t>
            </w:r>
            <w:r w:rsidRPr="002B30C3">
              <w:rPr>
                <w:rFonts w:eastAsia="Calibri" w:cs="Times New Roman"/>
                <w:szCs w:val="28"/>
              </w:rPr>
              <w:t xml:space="preserve"> профилактики рисков причинения вреда (ущерба) охраняемым законом ценностям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исчерпывающ</w:t>
            </w:r>
            <w:r w:rsidR="00522187">
              <w:rPr>
                <w:rFonts w:eastAsia="Calibri" w:cs="Times New Roman"/>
                <w:szCs w:val="28"/>
              </w:rPr>
              <w:t>его</w:t>
            </w:r>
            <w:r w:rsidRPr="002B30C3">
              <w:rPr>
                <w:rFonts w:eastAsia="Calibri" w:cs="Times New Roman"/>
                <w:szCs w:val="28"/>
              </w:rPr>
              <w:t xml:space="preserve"> перечн</w:t>
            </w:r>
            <w:r w:rsidR="00522187">
              <w:rPr>
                <w:rFonts w:eastAsia="Calibri" w:cs="Times New Roman"/>
                <w:szCs w:val="28"/>
              </w:rPr>
              <w:t>я</w:t>
            </w:r>
            <w:r w:rsidRPr="002B30C3">
              <w:rPr>
                <w:rFonts w:eastAsia="Calibri" w:cs="Times New Roman"/>
                <w:szCs w:val="28"/>
              </w:rPr>
              <w:t xml:space="preserve"> сведений, которые могут запрашиваться </w:t>
            </w:r>
            <w:r w:rsidR="00607B14">
              <w:rPr>
                <w:rFonts w:eastAsia="Calibri" w:cs="Times New Roman"/>
                <w:szCs w:val="28"/>
              </w:rPr>
              <w:t>контрольным органом</w:t>
            </w:r>
            <w:r w:rsidRPr="002B30C3">
              <w:rPr>
                <w:rFonts w:eastAsia="Calibri" w:cs="Times New Roman"/>
                <w:szCs w:val="28"/>
              </w:rPr>
              <w:t xml:space="preserve"> у контролируемого лица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о способах получения консультаций по вопросам соблюдения обязательных (лицензионных) требований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о порядке досудебного обжалования решений контрольного органа, действий (бездействия) его должностных лиц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доклад</w:t>
            </w:r>
            <w:r w:rsidR="008D1DB3">
              <w:rPr>
                <w:rFonts w:eastAsia="Calibri" w:cs="Times New Roman"/>
                <w:szCs w:val="28"/>
              </w:rPr>
              <w:t>а</w:t>
            </w:r>
            <w:r w:rsidRPr="002B30C3">
              <w:rPr>
                <w:rFonts w:eastAsia="Calibri" w:cs="Times New Roman"/>
                <w:szCs w:val="28"/>
              </w:rPr>
              <w:t>, содержащ</w:t>
            </w:r>
            <w:r w:rsidR="008D1DB3">
              <w:rPr>
                <w:rFonts w:eastAsia="Calibri" w:cs="Times New Roman"/>
                <w:szCs w:val="28"/>
              </w:rPr>
              <w:t>его</w:t>
            </w:r>
            <w:r w:rsidRPr="002B30C3">
              <w:rPr>
                <w:rFonts w:eastAsia="Calibri" w:cs="Times New Roman"/>
                <w:szCs w:val="28"/>
              </w:rPr>
              <w:t xml:space="preserve"> результаты обобщения правоприменительной практики контрольного органа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F31EED" w:rsidRPr="00F31EED" w:rsidRDefault="002B30C3" w:rsidP="008D1DB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доклад</w:t>
            </w:r>
            <w:r w:rsidR="008D1DB3">
              <w:rPr>
                <w:rFonts w:eastAsia="Calibri" w:cs="Times New Roman"/>
                <w:szCs w:val="28"/>
              </w:rPr>
              <w:t>а</w:t>
            </w:r>
            <w:r w:rsidRPr="002B30C3">
              <w:rPr>
                <w:rFonts w:eastAsia="Calibri" w:cs="Times New Roman"/>
                <w:szCs w:val="28"/>
              </w:rPr>
              <w:t xml:space="preserve"> о государственном контроле (надзоре).</w:t>
            </w:r>
            <w:r w:rsidRPr="002B30C3">
              <w:rPr>
                <w:rFonts w:eastAsia="Calibri" w:cs="Times New Roman"/>
                <w:szCs w:val="28"/>
              </w:rPr>
              <w:tab/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по мере вступления в силу 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по мере вступления в силу изменений 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по мере вступления в силу, признания утратившим силу или изменения нормативных правовых актов, содержащих обязательные (лицензионные) требования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057229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F31EED" w:rsidRDefault="00F31EE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Pr="00F31EE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061043" w:rsidRPr="00F31EED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отдел </w:t>
            </w:r>
            <w:r w:rsidR="00061043">
              <w:rPr>
                <w:rFonts w:eastAsia="Calibri" w:cs="Times New Roman"/>
                <w:szCs w:val="28"/>
              </w:rPr>
              <w:t>контроля и административного производства</w:t>
            </w: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отдел 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P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061043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061043">
              <w:rPr>
                <w:rFonts w:eastAsia="Calibri" w:cs="Times New Roman"/>
                <w:szCs w:val="28"/>
              </w:rPr>
              <w:t>тдел контроля и административного производства</w:t>
            </w: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F31EED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061043" w:rsidRPr="00F31EED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ED7A2F" w:rsidRDefault="00061043" w:rsidP="00ED7A2F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Pr="00F31EE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5104" w:type="dxa"/>
          </w:tcPr>
          <w:p w:rsidR="00F31EED" w:rsidRPr="00F31EED" w:rsidRDefault="00F31EED" w:rsidP="000F4AAB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Обобщение прав</w:t>
            </w:r>
            <w:r w:rsidR="00343004">
              <w:rPr>
                <w:rFonts w:eastAsia="Calibri" w:cs="Times New Roman"/>
                <w:szCs w:val="28"/>
              </w:rPr>
              <w:t>оприменительной практики за 202</w:t>
            </w:r>
            <w:r w:rsidR="000F4AAB">
              <w:rPr>
                <w:rFonts w:eastAsia="Calibri" w:cs="Times New Roman"/>
                <w:szCs w:val="28"/>
              </w:rPr>
              <w:t>3</w:t>
            </w:r>
            <w:r w:rsidRPr="00F31EED">
              <w:rPr>
                <w:rFonts w:eastAsia="Calibri" w:cs="Times New Roman"/>
                <w:szCs w:val="28"/>
              </w:rPr>
              <w:t xml:space="preserve"> год;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не позднее </w:t>
            </w:r>
            <w:r w:rsidR="00ED7A2F">
              <w:rPr>
                <w:rFonts w:eastAsia="Calibri" w:cs="Times New Roman"/>
                <w:szCs w:val="28"/>
              </w:rPr>
              <w:t>30 марта</w:t>
            </w:r>
            <w:r w:rsidRPr="00F31EED">
              <w:rPr>
                <w:rFonts w:eastAsia="Calibri" w:cs="Times New Roman"/>
                <w:szCs w:val="28"/>
              </w:rPr>
              <w:t xml:space="preserve"> 202</w:t>
            </w:r>
            <w:r w:rsidR="000F4AAB">
              <w:rPr>
                <w:rFonts w:eastAsia="Calibri" w:cs="Times New Roman"/>
                <w:szCs w:val="28"/>
              </w:rPr>
              <w:t>4</w:t>
            </w:r>
            <w:r w:rsidRPr="00F31EED">
              <w:rPr>
                <w:rFonts w:eastAsia="Calibri" w:cs="Times New Roman"/>
                <w:szCs w:val="28"/>
              </w:rPr>
              <w:t xml:space="preserve"> года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Объявление предостережен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не позднее 30 дней с момента выявления основания для объявления предостережения </w:t>
            </w: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Консультирование</w:t>
            </w:r>
          </w:p>
        </w:tc>
        <w:tc>
          <w:tcPr>
            <w:tcW w:w="2409" w:type="dxa"/>
          </w:tcPr>
          <w:p w:rsidR="00F31EED" w:rsidRPr="00F31EED" w:rsidRDefault="00FA27A8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постоянной основе</w:t>
            </w: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Проведение обязательного профилактического визита</w:t>
            </w:r>
          </w:p>
        </w:tc>
        <w:tc>
          <w:tcPr>
            <w:tcW w:w="2409" w:type="dxa"/>
          </w:tcPr>
          <w:p w:rsidR="00F31EED" w:rsidRPr="00F31EED" w:rsidRDefault="00EA2DA9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течение 3 месяцев со дня, в котором возникли основания для проведения обязательного профилактического визита  </w:t>
            </w:r>
            <w:r w:rsidR="009F3AF8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</w:tbl>
    <w:p w:rsidR="00E53D58" w:rsidRDefault="00E53D58" w:rsidP="00E53D58"/>
    <w:p w:rsidR="00E53D58" w:rsidRDefault="00A738CE" w:rsidP="00ED7A2F">
      <w:pPr>
        <w:jc w:val="center"/>
      </w:pPr>
      <w:r>
        <w:t>4</w:t>
      </w:r>
      <w:r w:rsidR="00E53D58">
        <w:t>. Показатели результативности и эффективности</w:t>
      </w:r>
    </w:p>
    <w:p w:rsidR="00E53D58" w:rsidRDefault="00E53D58" w:rsidP="00ED7A2F">
      <w:pPr>
        <w:jc w:val="center"/>
      </w:pPr>
      <w:r>
        <w:t>программы профилактики</w:t>
      </w:r>
    </w:p>
    <w:p w:rsidR="00E53D58" w:rsidRDefault="00E53D58" w:rsidP="00E53D58"/>
    <w:p w:rsidR="00E53D58" w:rsidRDefault="00A738CE" w:rsidP="00ED7A2F">
      <w:pPr>
        <w:ind w:firstLine="708"/>
      </w:pPr>
      <w:r>
        <w:t>4.</w:t>
      </w:r>
      <w:r w:rsidR="00E53D58">
        <w:t xml:space="preserve">1. Отчетным показателем результативности Программы является количество </w:t>
      </w:r>
      <w:r w:rsidR="00D26ACD">
        <w:t>контролируемых лиц</w:t>
      </w:r>
      <w:r w:rsidR="00E53D58">
        <w:t xml:space="preserve">, в отношении которых в отчетном периоде были проведены профилактические мероприятия, к общему количеству </w:t>
      </w:r>
      <w:r w:rsidR="00D26ACD">
        <w:t>контролируемых лиц</w:t>
      </w:r>
      <w:r w:rsidR="00E53D58">
        <w:t xml:space="preserve"> (в %).</w:t>
      </w:r>
    </w:p>
    <w:p w:rsidR="00E53D58" w:rsidRDefault="00A738CE" w:rsidP="00560E68">
      <w:pPr>
        <w:ind w:firstLine="708"/>
      </w:pPr>
      <w:r>
        <w:t>4.</w:t>
      </w:r>
      <w:r w:rsidR="00E53D58">
        <w:t xml:space="preserve">2. Отчетным показателем эффективности Программы является снижение либо отсутствие фактов нарушений обязательных (лицензионных) требований. </w:t>
      </w:r>
    </w:p>
    <w:sectPr w:rsidR="00E53D58" w:rsidSect="004F6BE5">
      <w:headerReference w:type="default" r:id="rId7"/>
      <w:pgSz w:w="11906" w:h="16838"/>
      <w:pgMar w:top="993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F4" w:rsidRDefault="00932CF4" w:rsidP="00A738CE">
      <w:r>
        <w:separator/>
      </w:r>
    </w:p>
  </w:endnote>
  <w:endnote w:type="continuationSeparator" w:id="0">
    <w:p w:rsidR="00932CF4" w:rsidRDefault="00932CF4" w:rsidP="00A7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F4" w:rsidRDefault="00932CF4" w:rsidP="00A738CE">
      <w:r>
        <w:separator/>
      </w:r>
    </w:p>
  </w:footnote>
  <w:footnote w:type="continuationSeparator" w:id="0">
    <w:p w:rsidR="00932CF4" w:rsidRDefault="00932CF4" w:rsidP="00A7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429753"/>
      <w:docPartObj>
        <w:docPartGallery w:val="Page Numbers (Top of Page)"/>
        <w:docPartUnique/>
      </w:docPartObj>
    </w:sdtPr>
    <w:sdtEndPr/>
    <w:sdtContent>
      <w:p w:rsidR="00A738CE" w:rsidRDefault="00A738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E4">
          <w:rPr>
            <w:noProof/>
          </w:rPr>
          <w:t>6</w:t>
        </w:r>
        <w:r>
          <w:fldChar w:fldCharType="end"/>
        </w:r>
      </w:p>
    </w:sdtContent>
  </w:sdt>
  <w:p w:rsidR="00A738CE" w:rsidRDefault="00A73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8"/>
    <w:rsid w:val="000018C9"/>
    <w:rsid w:val="00014328"/>
    <w:rsid w:val="00057229"/>
    <w:rsid w:val="00061043"/>
    <w:rsid w:val="000D6156"/>
    <w:rsid w:val="000F4AAB"/>
    <w:rsid w:val="0011587E"/>
    <w:rsid w:val="001202E5"/>
    <w:rsid w:val="001556DB"/>
    <w:rsid w:val="001D74CE"/>
    <w:rsid w:val="001E2EB3"/>
    <w:rsid w:val="0021413F"/>
    <w:rsid w:val="00245618"/>
    <w:rsid w:val="002759D7"/>
    <w:rsid w:val="002B30C3"/>
    <w:rsid w:val="00300F32"/>
    <w:rsid w:val="00332253"/>
    <w:rsid w:val="00334DAB"/>
    <w:rsid w:val="00343004"/>
    <w:rsid w:val="0034380E"/>
    <w:rsid w:val="00347960"/>
    <w:rsid w:val="003D1928"/>
    <w:rsid w:val="003D280B"/>
    <w:rsid w:val="004274DE"/>
    <w:rsid w:val="00442CEC"/>
    <w:rsid w:val="004B7C26"/>
    <w:rsid w:val="004E5BF6"/>
    <w:rsid w:val="004F6BE5"/>
    <w:rsid w:val="00522187"/>
    <w:rsid w:val="00560E68"/>
    <w:rsid w:val="005960EC"/>
    <w:rsid w:val="005C24C4"/>
    <w:rsid w:val="00607B14"/>
    <w:rsid w:val="00626A0A"/>
    <w:rsid w:val="00642AF4"/>
    <w:rsid w:val="006479ED"/>
    <w:rsid w:val="006C193C"/>
    <w:rsid w:val="007001F5"/>
    <w:rsid w:val="007124EB"/>
    <w:rsid w:val="00761020"/>
    <w:rsid w:val="007D201D"/>
    <w:rsid w:val="007F0DD7"/>
    <w:rsid w:val="008C01A3"/>
    <w:rsid w:val="008D1DB3"/>
    <w:rsid w:val="008E06C1"/>
    <w:rsid w:val="009230C2"/>
    <w:rsid w:val="00932CF4"/>
    <w:rsid w:val="009479D7"/>
    <w:rsid w:val="009A6DC2"/>
    <w:rsid w:val="009E0C63"/>
    <w:rsid w:val="009F3AF8"/>
    <w:rsid w:val="009F4A55"/>
    <w:rsid w:val="00A44011"/>
    <w:rsid w:val="00A738CE"/>
    <w:rsid w:val="00AA27F4"/>
    <w:rsid w:val="00AE7712"/>
    <w:rsid w:val="00B472E7"/>
    <w:rsid w:val="00B57302"/>
    <w:rsid w:val="00BF514E"/>
    <w:rsid w:val="00C01E1E"/>
    <w:rsid w:val="00C84AA2"/>
    <w:rsid w:val="00C873A5"/>
    <w:rsid w:val="00CD72C7"/>
    <w:rsid w:val="00D24E51"/>
    <w:rsid w:val="00D26ACD"/>
    <w:rsid w:val="00D62D8F"/>
    <w:rsid w:val="00D64932"/>
    <w:rsid w:val="00E34F21"/>
    <w:rsid w:val="00E35D5F"/>
    <w:rsid w:val="00E53D58"/>
    <w:rsid w:val="00E777E4"/>
    <w:rsid w:val="00EA289F"/>
    <w:rsid w:val="00EA2DA9"/>
    <w:rsid w:val="00EB1184"/>
    <w:rsid w:val="00ED7A2F"/>
    <w:rsid w:val="00F02E47"/>
    <w:rsid w:val="00F13381"/>
    <w:rsid w:val="00F23960"/>
    <w:rsid w:val="00F31EED"/>
    <w:rsid w:val="00FA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A0C8"/>
  <w15:docId w15:val="{A2782011-C8AA-4522-8A66-AE08A3E3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38CE"/>
  </w:style>
  <w:style w:type="paragraph" w:styleId="a5">
    <w:name w:val="footer"/>
    <w:basedOn w:val="a"/>
    <w:link w:val="a6"/>
    <w:uiPriority w:val="99"/>
    <w:unhideWhenUsed/>
    <w:rsid w:val="00A73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38CE"/>
  </w:style>
  <w:style w:type="paragraph" w:styleId="a7">
    <w:name w:val="Balloon Text"/>
    <w:basedOn w:val="a"/>
    <w:link w:val="a8"/>
    <w:uiPriority w:val="99"/>
    <w:semiHidden/>
    <w:unhideWhenUsed/>
    <w:rsid w:val="00347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9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EE63-5F3B-4D2E-AB39-2D5573E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ченко Максим Александрович</dc:creator>
  <cp:lastModifiedBy>Михайличенко Виктория Владимировна</cp:lastModifiedBy>
  <cp:revision>2</cp:revision>
  <cp:lastPrinted>2023-09-20T09:28:00Z</cp:lastPrinted>
  <dcterms:created xsi:type="dcterms:W3CDTF">2023-09-27T07:19:00Z</dcterms:created>
  <dcterms:modified xsi:type="dcterms:W3CDTF">2023-09-27T07:19:00Z</dcterms:modified>
</cp:coreProperties>
</file>